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92F" w:rsidRDefault="00F7192F" w:rsidP="009A37F0">
      <w:pPr>
        <w:ind w:firstLine="0"/>
      </w:pPr>
      <w:bookmarkStart w:id="0" w:name="_GoBack"/>
      <w:bookmarkEnd w:id="0"/>
    </w:p>
    <w:sectPr w:rsidR="00F7192F" w:rsidSect="009A37F0">
      <w:headerReference w:type="default" r:id="rId7"/>
      <w:pgSz w:w="11906" w:h="16838"/>
      <w:pgMar w:top="568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4C4" w:rsidRDefault="002174C4" w:rsidP="009A37F0">
      <w:pPr>
        <w:spacing w:after="0" w:line="240" w:lineRule="auto"/>
      </w:pPr>
      <w:r>
        <w:separator/>
      </w:r>
    </w:p>
  </w:endnote>
  <w:endnote w:type="continuationSeparator" w:id="0">
    <w:p w:rsidR="002174C4" w:rsidRDefault="002174C4" w:rsidP="009A3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4C4" w:rsidRDefault="002174C4" w:rsidP="009A37F0">
      <w:pPr>
        <w:spacing w:after="0" w:line="240" w:lineRule="auto"/>
      </w:pPr>
      <w:r>
        <w:separator/>
      </w:r>
    </w:p>
  </w:footnote>
  <w:footnote w:type="continuationSeparator" w:id="0">
    <w:p w:rsidR="002174C4" w:rsidRDefault="002174C4" w:rsidP="009A3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0" w:rsidRDefault="009A37F0" w:rsidP="009A37F0">
    <w:pPr>
      <w:pStyle w:val="Cabealho"/>
      <w:ind w:firstLine="0"/>
    </w:pPr>
    <w:r>
      <w:rPr>
        <w:noProof/>
        <w:lang w:eastAsia="pt-BR"/>
      </w:rPr>
      <w:drawing>
        <wp:inline distT="0" distB="0" distL="0" distR="0">
          <wp:extent cx="5129032" cy="1714500"/>
          <wp:effectExtent l="19050" t="0" r="0" b="0"/>
          <wp:docPr id="1" name="Imagem 1" descr="C:\Users\agencia\Downloads\facebook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encia\Downloads\facebook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6897" cy="17171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F0"/>
    <w:rsid w:val="00156481"/>
    <w:rsid w:val="002174C4"/>
    <w:rsid w:val="00236A7C"/>
    <w:rsid w:val="007B1DA4"/>
    <w:rsid w:val="00917C39"/>
    <w:rsid w:val="009A37F0"/>
    <w:rsid w:val="00B26149"/>
    <w:rsid w:val="00C35D7E"/>
    <w:rsid w:val="00C44009"/>
    <w:rsid w:val="00EB684C"/>
    <w:rsid w:val="00F7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E853BA-E1D0-43CD-B512-CA562F49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48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92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A3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A37F0"/>
  </w:style>
  <w:style w:type="paragraph" w:styleId="Rodap">
    <w:name w:val="footer"/>
    <w:basedOn w:val="Normal"/>
    <w:link w:val="RodapChar"/>
    <w:uiPriority w:val="99"/>
    <w:semiHidden/>
    <w:unhideWhenUsed/>
    <w:rsid w:val="009A3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A37F0"/>
  </w:style>
  <w:style w:type="paragraph" w:styleId="Textodebalo">
    <w:name w:val="Balloon Text"/>
    <w:basedOn w:val="Normal"/>
    <w:link w:val="TextodebaloChar"/>
    <w:uiPriority w:val="99"/>
    <w:semiHidden/>
    <w:unhideWhenUsed/>
    <w:rsid w:val="009A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3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AC52-9F4E-405A-B924-48A6D33E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DB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ência</dc:creator>
  <cp:lastModifiedBy>Cristina Ramos</cp:lastModifiedBy>
  <cp:revision>2</cp:revision>
  <cp:lastPrinted>2016-06-23T01:17:00Z</cp:lastPrinted>
  <dcterms:created xsi:type="dcterms:W3CDTF">2016-06-24T00:36:00Z</dcterms:created>
  <dcterms:modified xsi:type="dcterms:W3CDTF">2016-06-24T00:36:00Z</dcterms:modified>
</cp:coreProperties>
</file>